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CA8" w:rsidRDefault="00524CA8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0104D9">
        <w:rPr>
          <w:rFonts w:ascii="Times New Roman" w:hAnsi="Times New Roman" w:cs="Times New Roman"/>
          <w:sz w:val="26"/>
          <w:szCs w:val="26"/>
        </w:rPr>
        <w:t>Всероссийском</w:t>
      </w:r>
      <w:r w:rsidRPr="000A2AAA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="00206337" w:rsidRPr="00206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37" w:rsidRPr="00DA713F" w:rsidRDefault="00206337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713F">
        <w:rPr>
          <w:rFonts w:ascii="Times New Roman" w:hAnsi="Times New Roman" w:cs="Times New Roman"/>
          <w:sz w:val="26"/>
          <w:szCs w:val="26"/>
        </w:rPr>
        <w:t>«</w:t>
      </w:r>
      <w:r w:rsidR="000104D9">
        <w:rPr>
          <w:rFonts w:ascii="Times New Roman" w:hAnsi="Times New Roman" w:cs="Times New Roman"/>
          <w:sz w:val="26"/>
          <w:szCs w:val="26"/>
        </w:rPr>
        <w:t>Наука – для человека. Наука – для общества</w:t>
      </w:r>
      <w:r w:rsidRPr="00DA713F">
        <w:rPr>
          <w:rFonts w:ascii="Times New Roman" w:hAnsi="Times New Roman" w:cs="Times New Roman"/>
          <w:sz w:val="26"/>
          <w:szCs w:val="26"/>
        </w:rPr>
        <w:t>»</w:t>
      </w:r>
    </w:p>
    <w:p w:rsidR="000A2AAA" w:rsidRPr="005743E8" w:rsidRDefault="00D21DAF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</w:t>
      </w:r>
      <w:r w:rsidRPr="005743E8">
        <w:rPr>
          <w:rFonts w:ascii="Times New Roman" w:hAnsi="Times New Roman" w:cs="Times New Roman"/>
          <w:sz w:val="26"/>
          <w:szCs w:val="26"/>
        </w:rPr>
        <w:t xml:space="preserve"> – </w:t>
      </w:r>
      <w:r w:rsidR="0029511B" w:rsidRPr="005743E8">
        <w:rPr>
          <w:rFonts w:ascii="Times New Roman" w:hAnsi="Times New Roman" w:cs="Times New Roman"/>
          <w:sz w:val="26"/>
          <w:szCs w:val="26"/>
        </w:rPr>
        <w:t>1</w:t>
      </w:r>
      <w:r w:rsidR="00786873">
        <w:rPr>
          <w:rFonts w:ascii="Times New Roman" w:hAnsi="Times New Roman" w:cs="Times New Roman"/>
          <w:sz w:val="26"/>
          <w:szCs w:val="26"/>
        </w:rPr>
        <w:t>9</w:t>
      </w:r>
      <w:r w:rsidR="00326126" w:rsidRPr="005743E8">
        <w:rPr>
          <w:rFonts w:ascii="Times New Roman" w:hAnsi="Times New Roman" w:cs="Times New Roman"/>
          <w:sz w:val="26"/>
          <w:szCs w:val="26"/>
        </w:rPr>
        <w:t>-</w:t>
      </w:r>
      <w:r w:rsidR="00786873">
        <w:rPr>
          <w:rFonts w:ascii="Times New Roman" w:hAnsi="Times New Roman" w:cs="Times New Roman"/>
          <w:sz w:val="26"/>
          <w:szCs w:val="26"/>
        </w:rPr>
        <w:t>22</w:t>
      </w:r>
      <w:r w:rsidR="00F001A9" w:rsidRPr="005743E8">
        <w:rPr>
          <w:rFonts w:ascii="Times New Roman" w:hAnsi="Times New Roman" w:cs="Times New Roman"/>
          <w:sz w:val="26"/>
          <w:szCs w:val="26"/>
        </w:rPr>
        <w:t xml:space="preserve"> </w:t>
      </w:r>
      <w:r w:rsidR="00326126">
        <w:rPr>
          <w:rFonts w:ascii="Times New Roman" w:hAnsi="Times New Roman" w:cs="Times New Roman"/>
          <w:sz w:val="26"/>
          <w:szCs w:val="26"/>
        </w:rPr>
        <w:t>января</w:t>
      </w:r>
      <w:r w:rsidR="00F001A9" w:rsidRPr="005743E8">
        <w:rPr>
          <w:rFonts w:ascii="Times New Roman" w:hAnsi="Times New Roman" w:cs="Times New Roman"/>
          <w:sz w:val="26"/>
          <w:szCs w:val="26"/>
        </w:rPr>
        <w:t xml:space="preserve"> </w:t>
      </w:r>
      <w:r w:rsidRPr="005743E8">
        <w:rPr>
          <w:rFonts w:ascii="Times New Roman" w:hAnsi="Times New Roman" w:cs="Times New Roman"/>
          <w:sz w:val="26"/>
          <w:szCs w:val="26"/>
        </w:rPr>
        <w:t>202</w:t>
      </w:r>
      <w:r w:rsidR="00326126">
        <w:rPr>
          <w:rFonts w:ascii="Times New Roman" w:hAnsi="Times New Roman" w:cs="Times New Roman"/>
          <w:sz w:val="26"/>
          <w:szCs w:val="26"/>
        </w:rPr>
        <w:t>2</w:t>
      </w:r>
      <w:r w:rsidRPr="005743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743E8">
        <w:rPr>
          <w:rFonts w:ascii="Times New Roman" w:hAnsi="Times New Roman" w:cs="Times New Roman"/>
          <w:sz w:val="26"/>
          <w:szCs w:val="26"/>
        </w:rPr>
        <w:t>.</w:t>
      </w:r>
    </w:p>
    <w:p w:rsidR="00D21DAF" w:rsidRPr="005743E8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A2AAA" w:rsidRPr="000A2AAA" w:rsidRDefault="000A2AAA" w:rsidP="00A9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DA713F">
        <w:rPr>
          <w:rFonts w:ascii="Times New Roman" w:hAnsi="Times New Roman" w:cs="Times New Roman"/>
          <w:b/>
          <w:sz w:val="26"/>
          <w:szCs w:val="26"/>
        </w:rPr>
        <w:t>Всероссийск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631B76" w:rsidRPr="00631B76">
        <w:rPr>
          <w:rFonts w:ascii="Times New Roman" w:hAnsi="Times New Roman" w:cs="Times New Roman"/>
          <w:b/>
          <w:sz w:val="26"/>
          <w:szCs w:val="26"/>
        </w:rPr>
        <w:t>научно-исс</w:t>
      </w:r>
      <w:r w:rsidR="00631B76">
        <w:rPr>
          <w:rFonts w:ascii="Times New Roman" w:hAnsi="Times New Roman" w:cs="Times New Roman"/>
          <w:b/>
          <w:sz w:val="26"/>
          <w:szCs w:val="26"/>
        </w:rPr>
        <w:t>ледовательских работ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«</w:t>
      </w:r>
      <w:r w:rsidR="00DA713F" w:rsidRPr="00DA713F">
        <w:rPr>
          <w:rFonts w:ascii="Times New Roman" w:hAnsi="Times New Roman" w:cs="Times New Roman"/>
          <w:b/>
          <w:sz w:val="26"/>
          <w:szCs w:val="26"/>
        </w:rPr>
        <w:t>Наука – для человека. Наука – для общества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»</w:t>
      </w:r>
      <w:r w:rsidRPr="000A2AAA">
        <w:rPr>
          <w:rFonts w:ascii="Times New Roman" w:hAnsi="Times New Roman" w:cs="Times New Roman"/>
          <w:sz w:val="26"/>
          <w:szCs w:val="26"/>
        </w:rPr>
        <w:t xml:space="preserve"> (далее – Конкурс), а также требования к участникам, порядок представления работ, критерии оценки, сроки подведения итогов и порядок награждения победителей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 xml:space="preserve">                               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1. Цель Конкурса: развитие</w:t>
      </w:r>
      <w:r w:rsidR="00887AA7">
        <w:rPr>
          <w:rFonts w:ascii="Times New Roman" w:hAnsi="Times New Roman" w:cs="Times New Roman"/>
          <w:sz w:val="26"/>
          <w:szCs w:val="26"/>
        </w:rPr>
        <w:t xml:space="preserve"> и совершенствование</w:t>
      </w:r>
      <w:r w:rsidRPr="000A2AAA">
        <w:rPr>
          <w:rFonts w:ascii="Times New Roman" w:hAnsi="Times New Roman" w:cs="Times New Roman"/>
          <w:sz w:val="26"/>
          <w:szCs w:val="26"/>
        </w:rPr>
        <w:t xml:space="preserve"> у </w:t>
      </w:r>
      <w:r w:rsidR="00887AA7">
        <w:rPr>
          <w:rFonts w:ascii="Times New Roman" w:hAnsi="Times New Roman" w:cs="Times New Roman"/>
          <w:sz w:val="26"/>
          <w:szCs w:val="26"/>
        </w:rPr>
        <w:t>школьников, студентов и молодых специалистов</w:t>
      </w:r>
      <w:r w:rsidRPr="000A2AAA">
        <w:rPr>
          <w:rFonts w:ascii="Times New Roman" w:hAnsi="Times New Roman" w:cs="Times New Roman"/>
          <w:sz w:val="26"/>
          <w:szCs w:val="26"/>
        </w:rPr>
        <w:t xml:space="preserve"> способностей </w:t>
      </w:r>
      <w:r w:rsidR="00431023">
        <w:rPr>
          <w:rFonts w:ascii="Times New Roman" w:hAnsi="Times New Roman" w:cs="Times New Roman"/>
          <w:sz w:val="26"/>
          <w:szCs w:val="26"/>
        </w:rPr>
        <w:t xml:space="preserve">к научно-исследовательской деятельности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молодежи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 xml:space="preserve">приобретение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>научных публикаций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0A2AAA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Pr="000A2AAA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r w:rsidR="00FE233E">
        <w:rPr>
          <w:rFonts w:ascii="Times New Roman" w:hAnsi="Times New Roman" w:cs="Times New Roman"/>
          <w:sz w:val="26"/>
          <w:szCs w:val="26"/>
        </w:rPr>
        <w:t xml:space="preserve">иностранных </w:t>
      </w:r>
      <w:r w:rsidRPr="000A2AAA">
        <w:rPr>
          <w:rFonts w:ascii="Times New Roman" w:hAnsi="Times New Roman" w:cs="Times New Roman"/>
          <w:sz w:val="26"/>
          <w:szCs w:val="26"/>
        </w:rPr>
        <w:t>государств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Автором 1 научно-исследовательской работы может быть </w:t>
      </w:r>
      <w:r w:rsidR="00CE1F8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только 1 </w:t>
      </w:r>
      <w:r w:rsidR="00612DD8">
        <w:rPr>
          <w:rFonts w:ascii="Times New Roman" w:hAnsi="Times New Roman" w:cs="Times New Roman"/>
          <w:sz w:val="26"/>
          <w:szCs w:val="26"/>
        </w:rPr>
        <w:t>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E56822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ая н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жет  быть выполнена под руководством только 1 руководителя, либо может быть выполнена участником самостоятельно без руководителя.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организационный взнос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6E5C61" w:rsidRPr="00206337">
        <w:rPr>
          <w:rFonts w:ascii="Times New Roman" w:hAnsi="Times New Roman" w:cs="Times New Roman"/>
          <w:b/>
          <w:sz w:val="26"/>
          <w:szCs w:val="26"/>
        </w:rPr>
        <w:t>4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 xml:space="preserve">карта МИР Сбербанка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Pr="006A19F3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299" w:rsidRDefault="00913299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04032">
        <w:rPr>
          <w:rFonts w:ascii="Times New Roman" w:hAnsi="Times New Roman" w:cs="Times New Roman"/>
          <w:b/>
          <w:sz w:val="26"/>
          <w:szCs w:val="26"/>
        </w:rPr>
        <w:lastRenderedPageBreak/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0C7852" w:rsidRPr="00206337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Естественные и прикладные науки</w:t>
      </w:r>
    </w:p>
    <w:p w:rsidR="000A2AAA" w:rsidRPr="00206337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206337">
        <w:rPr>
          <w:rFonts w:ascii="Times New Roman" w:hAnsi="Times New Roman" w:cs="Times New Roman"/>
          <w:sz w:val="26"/>
          <w:szCs w:val="26"/>
        </w:rPr>
        <w:t xml:space="preserve"> (</w:t>
      </w:r>
      <w:r w:rsidR="00D7305F" w:rsidRPr="00206337">
        <w:rPr>
          <w:rFonts w:ascii="Times New Roman" w:hAnsi="Times New Roman" w:cs="Times New Roman"/>
          <w:sz w:val="26"/>
          <w:szCs w:val="26"/>
        </w:rPr>
        <w:t>Животные.</w:t>
      </w:r>
      <w:r w:rsidR="006E5C61" w:rsidRPr="00206337">
        <w:rPr>
          <w:rFonts w:ascii="Times New Roman" w:hAnsi="Times New Roman" w:cs="Times New Roman"/>
          <w:sz w:val="26"/>
          <w:szCs w:val="26"/>
        </w:rPr>
        <w:t xml:space="preserve"> Растения. </w:t>
      </w:r>
      <w:r w:rsidR="005E517F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6E5C61" w:rsidRPr="00206337">
        <w:rPr>
          <w:rFonts w:ascii="Times New Roman" w:hAnsi="Times New Roman" w:cs="Times New Roman"/>
          <w:sz w:val="26"/>
          <w:szCs w:val="26"/>
        </w:rPr>
        <w:t>биология</w:t>
      </w:r>
      <w:r w:rsidR="00D92DB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92DBC">
        <w:rPr>
          <w:rFonts w:ascii="Times New Roman" w:hAnsi="Times New Roman" w:cs="Times New Roman"/>
          <w:sz w:val="26"/>
          <w:szCs w:val="26"/>
        </w:rPr>
        <w:t>Биотехнологии</w:t>
      </w:r>
      <w:r w:rsidR="006E5C61" w:rsidRPr="00206337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7305F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ате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едицина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Организм человека. Фармация. </w:t>
      </w:r>
      <w:r w:rsidR="00E136DB">
        <w:rPr>
          <w:rFonts w:ascii="Times New Roman" w:hAnsi="Times New Roman" w:cs="Times New Roman"/>
          <w:sz w:val="26"/>
          <w:szCs w:val="26"/>
        </w:rPr>
        <w:t>Рекреация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8B7129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граммирование. Инфор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мышленность</w:t>
      </w:r>
      <w:r w:rsidRPr="002063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206337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Техника и технологии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Агрономия. Ветеринария. </w:t>
      </w:r>
      <w:r w:rsidR="00D92DBC">
        <w:rPr>
          <w:rFonts w:ascii="Times New Roman" w:hAnsi="Times New Roman" w:cs="Times New Roman"/>
          <w:sz w:val="26"/>
          <w:szCs w:val="26"/>
        </w:rPr>
        <w:t xml:space="preserve">Зоотехния.                            </w:t>
      </w:r>
      <w:r w:rsidRPr="00206337">
        <w:rPr>
          <w:rFonts w:ascii="Times New Roman" w:hAnsi="Times New Roman" w:cs="Times New Roman"/>
          <w:sz w:val="26"/>
          <w:szCs w:val="26"/>
        </w:rPr>
        <w:t>Лесное хозяйство. Фермерское хозяйство).</w:t>
      </w:r>
    </w:p>
    <w:p w:rsidR="00BA02E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География</w:t>
      </w:r>
      <w:r w:rsidRPr="00206337">
        <w:rPr>
          <w:rFonts w:ascii="Times New Roman" w:hAnsi="Times New Roman" w:cs="Times New Roman"/>
          <w:sz w:val="26"/>
          <w:szCs w:val="26"/>
        </w:rPr>
        <w:t xml:space="preserve"> (Физическая география. Геология.</w:t>
      </w:r>
      <w:r w:rsidR="005E517F">
        <w:rPr>
          <w:rFonts w:ascii="Times New Roman" w:hAnsi="Times New Roman" w:cs="Times New Roman"/>
          <w:sz w:val="26"/>
          <w:szCs w:val="26"/>
        </w:rPr>
        <w:t xml:space="preserve"> Палеонтология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ка. Астроно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206337" w:rsidRPr="00206337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81FC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Хи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логия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Природа родного края</w:t>
      </w:r>
      <w:r w:rsidR="005E517F">
        <w:rPr>
          <w:rFonts w:ascii="Times New Roman" w:hAnsi="Times New Roman" w:cs="Times New Roman"/>
          <w:sz w:val="26"/>
          <w:szCs w:val="26"/>
        </w:rPr>
        <w:t>. Охрана окружающей среды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7F72B4" w:rsidRPr="00206337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Гуманитарные науки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 xml:space="preserve">Государственное 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и муниципальное </w:t>
      </w:r>
      <w:r w:rsidRPr="00206337">
        <w:rPr>
          <w:rFonts w:ascii="Times New Roman" w:hAnsi="Times New Roman" w:cs="Times New Roman"/>
          <w:b/>
          <w:sz w:val="26"/>
          <w:szCs w:val="26"/>
        </w:rPr>
        <w:t>управле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D7C8B" w:rsidRPr="009D7C8B" w:rsidRDefault="009D7C8B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C8B">
        <w:rPr>
          <w:rFonts w:ascii="Times New Roman" w:hAnsi="Times New Roman" w:cs="Times New Roman"/>
          <w:b/>
          <w:sz w:val="26"/>
          <w:szCs w:val="26"/>
        </w:rPr>
        <w:t>Журналистика.</w:t>
      </w:r>
    </w:p>
    <w:p w:rsidR="008D485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кусство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Музыка. Живопись. Дизайн и мода. Народное творчество. Кинематограф).</w:t>
      </w:r>
    </w:p>
    <w:p w:rsidR="00E51B0C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тория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История России. Мировая история. История родного края. История моей семьи).</w:t>
      </w:r>
    </w:p>
    <w:p w:rsidR="00975333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Культура родного кра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C785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Литератур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Педагогика. Методика обучения отдель</w:t>
      </w:r>
      <w:r w:rsidR="005E517F">
        <w:rPr>
          <w:rFonts w:ascii="Times New Roman" w:hAnsi="Times New Roman" w:cs="Times New Roman"/>
          <w:sz w:val="26"/>
          <w:szCs w:val="26"/>
        </w:rPr>
        <w:t>ным предметам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D7305F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91F96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а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сих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номика</w:t>
      </w:r>
      <w:r w:rsidRPr="00206337">
        <w:rPr>
          <w:rFonts w:ascii="Times New Roman" w:hAnsi="Times New Roman" w:cs="Times New Roman"/>
          <w:sz w:val="26"/>
          <w:szCs w:val="26"/>
        </w:rPr>
        <w:t xml:space="preserve"> (Рыночная экономика. Предпринимательство. Менеджмент. Экономическая безопасность. Финансы и кредит)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Языкозна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большого числа работ по одному направлению в любой 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нов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34449A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34449A">
        <w:rPr>
          <w:rFonts w:ascii="Times New Roman" w:hAnsi="Times New Roman" w:cs="Times New Roman"/>
          <w:sz w:val="26"/>
          <w:szCs w:val="26"/>
        </w:rPr>
        <w:t xml:space="preserve">. Научно-исследовательские работы, ранее участвовавшие в предыдущих конкурсах, организованных </w:t>
      </w:r>
      <w:r w:rsidR="00574A8E">
        <w:rPr>
          <w:rFonts w:ascii="Times New Roman" w:hAnsi="Times New Roman" w:cs="Times New Roman"/>
          <w:sz w:val="26"/>
          <w:szCs w:val="26"/>
        </w:rPr>
        <w:t>научно-</w:t>
      </w:r>
      <w:r w:rsidR="0034449A">
        <w:rPr>
          <w:rFonts w:ascii="Times New Roman" w:hAnsi="Times New Roman" w:cs="Times New Roman"/>
          <w:sz w:val="26"/>
          <w:szCs w:val="26"/>
        </w:rPr>
        <w:t xml:space="preserve">образовательным центром, на Конкурс представляются без ограничений на равных условиях с научно-исследовательскими работами, представленными впервые. </w:t>
      </w:r>
    </w:p>
    <w:p w:rsidR="00D076F3" w:rsidRDefault="00D076F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A71F30" w:rsidRPr="00A71F30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4408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B22F3">
        <w:rPr>
          <w:rFonts w:ascii="Times New Roman" w:hAnsi="Times New Roman" w:cs="Times New Roman"/>
          <w:sz w:val="26"/>
          <w:szCs w:val="26"/>
        </w:rPr>
        <w:t xml:space="preserve">Поступление материалов и организационного взноса </w:t>
      </w:r>
      <w:r w:rsidR="00025E1B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2F4EEE" w:rsidRPr="00635B06">
        <w:rPr>
          <w:rFonts w:ascii="Times New Roman" w:hAnsi="Times New Roman" w:cs="Times New Roman"/>
          <w:b/>
          <w:sz w:val="26"/>
          <w:szCs w:val="26"/>
        </w:rPr>
        <w:t>подтвержда</w:t>
      </w:r>
      <w:r w:rsidR="001A6248" w:rsidRPr="00635B06">
        <w:rPr>
          <w:rFonts w:ascii="Times New Roman" w:hAnsi="Times New Roman" w:cs="Times New Roman"/>
          <w:b/>
          <w:sz w:val="26"/>
          <w:szCs w:val="26"/>
        </w:rPr>
        <w:t>е</w:t>
      </w:r>
      <w:r w:rsidR="002F4EEE" w:rsidRPr="00635B06">
        <w:rPr>
          <w:rFonts w:ascii="Times New Roman" w:hAnsi="Times New Roman" w:cs="Times New Roman"/>
          <w:b/>
          <w:sz w:val="26"/>
          <w:szCs w:val="26"/>
        </w:rPr>
        <w:t>тся</w:t>
      </w:r>
      <w:r w:rsidR="002F4EEE">
        <w:rPr>
          <w:rFonts w:ascii="Times New Roman" w:hAnsi="Times New Roman" w:cs="Times New Roman"/>
          <w:sz w:val="26"/>
          <w:szCs w:val="26"/>
        </w:rPr>
        <w:t xml:space="preserve"> по электронной почте</w:t>
      </w:r>
      <w:r w:rsidR="005B22F3">
        <w:rPr>
          <w:rFonts w:ascii="Times New Roman" w:hAnsi="Times New Roman" w:cs="Times New Roman"/>
          <w:sz w:val="26"/>
          <w:szCs w:val="26"/>
        </w:rPr>
        <w:t>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9D180F" w:rsidRDefault="00D743D5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ежстрочный интервал – 1; шрифт –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, 14,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е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  <w:r w:rsidR="00C212ED"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 w:rsidR="00C212ED"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 w:rsidR="00C212ED"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 w:rsidR="00C212ED"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C212ED"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D743D5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для статей – страницы, на которых размещена статья. Список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Pr="000A2AAA" w:rsidRDefault="000A2AAA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 </w:t>
      </w:r>
      <w:r w:rsidR="00B96BB0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lastRenderedPageBreak/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Оформление (соответствие требованиям к оформлению текста, 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769C6">
        <w:rPr>
          <w:rFonts w:ascii="Times New Roman" w:hAnsi="Times New Roman" w:cs="Times New Roman"/>
          <w:b/>
          <w:sz w:val="26"/>
          <w:szCs w:val="26"/>
        </w:rPr>
        <w:t xml:space="preserve">23 </w:t>
      </w:r>
      <w:r w:rsidR="009B74B4">
        <w:rPr>
          <w:rFonts w:ascii="Times New Roman" w:hAnsi="Times New Roman" w:cs="Times New Roman"/>
          <w:b/>
          <w:sz w:val="26"/>
          <w:szCs w:val="26"/>
        </w:rPr>
        <w:t xml:space="preserve">ноября 2021 г.                         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786873">
        <w:rPr>
          <w:rFonts w:ascii="Times New Roman" w:hAnsi="Times New Roman" w:cs="Times New Roman"/>
          <w:b/>
          <w:sz w:val="26"/>
          <w:szCs w:val="26"/>
        </w:rPr>
        <w:t>12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07C3">
        <w:rPr>
          <w:rFonts w:ascii="Times New Roman" w:hAnsi="Times New Roman" w:cs="Times New Roman"/>
          <w:b/>
          <w:sz w:val="26"/>
          <w:szCs w:val="26"/>
        </w:rPr>
        <w:t>января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9B74B4">
        <w:rPr>
          <w:rFonts w:ascii="Times New Roman" w:hAnsi="Times New Roman" w:cs="Times New Roman"/>
          <w:b/>
          <w:sz w:val="26"/>
          <w:szCs w:val="26"/>
        </w:rPr>
        <w:t>2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933812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812">
        <w:rPr>
          <w:rFonts w:ascii="Times New Roman" w:hAnsi="Times New Roman" w:cs="Times New Roman"/>
          <w:sz w:val="26"/>
          <w:szCs w:val="26"/>
        </w:rPr>
        <w:t>Поступление материалов и организационного взноса</w:t>
      </w:r>
      <w:r w:rsidR="002778AA">
        <w:rPr>
          <w:rFonts w:ascii="Times New Roman" w:hAnsi="Times New Roman" w:cs="Times New Roman"/>
          <w:sz w:val="26"/>
          <w:szCs w:val="26"/>
        </w:rPr>
        <w:t xml:space="preserve">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ся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="00640B8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786873" w:rsidRPr="00786873">
        <w:rPr>
          <w:rFonts w:ascii="Times New Roman" w:hAnsi="Times New Roman" w:cs="Times New Roman"/>
          <w:b/>
          <w:sz w:val="26"/>
          <w:szCs w:val="26"/>
        </w:rPr>
        <w:t xml:space="preserve">19-22 </w:t>
      </w:r>
      <w:r w:rsidR="009B74B4" w:rsidRPr="009B74B4">
        <w:rPr>
          <w:rFonts w:ascii="Times New Roman" w:hAnsi="Times New Roman" w:cs="Times New Roman"/>
          <w:b/>
          <w:sz w:val="26"/>
          <w:szCs w:val="26"/>
        </w:rPr>
        <w:t xml:space="preserve">января 2022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>2</w:t>
      </w:r>
      <w:r w:rsidR="00786873">
        <w:rPr>
          <w:rFonts w:ascii="Times New Roman" w:hAnsi="Times New Roman" w:cs="Times New Roman"/>
          <w:b/>
          <w:sz w:val="26"/>
          <w:szCs w:val="26"/>
        </w:rPr>
        <w:t>4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4B4">
        <w:rPr>
          <w:rFonts w:ascii="Times New Roman" w:hAnsi="Times New Roman" w:cs="Times New Roman"/>
          <w:b/>
          <w:sz w:val="26"/>
          <w:szCs w:val="26"/>
        </w:rPr>
        <w:t>января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B74B4">
        <w:rPr>
          <w:rFonts w:ascii="Times New Roman" w:hAnsi="Times New Roman" w:cs="Times New Roman"/>
          <w:b/>
          <w:sz w:val="26"/>
          <w:szCs w:val="26"/>
        </w:rPr>
        <w:t>2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 его руководством, вручается благодарность.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>не позднее 2</w:t>
      </w:r>
      <w:r w:rsidR="00786873">
        <w:rPr>
          <w:rFonts w:ascii="Times New Roman" w:hAnsi="Times New Roman" w:cs="Times New Roman"/>
          <w:b/>
          <w:sz w:val="26"/>
          <w:szCs w:val="26"/>
        </w:rPr>
        <w:t>6</w:t>
      </w:r>
      <w:r w:rsidR="00DE1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4B4">
        <w:rPr>
          <w:rFonts w:ascii="Times New Roman" w:hAnsi="Times New Roman" w:cs="Times New Roman"/>
          <w:b/>
          <w:sz w:val="26"/>
          <w:szCs w:val="26"/>
        </w:rPr>
        <w:t>января 2022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.</w:t>
      </w:r>
    </w:p>
    <w:p w:rsidR="000A2AAA" w:rsidRP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B81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D23B81">
        <w:rPr>
          <w:rFonts w:ascii="Times New Roman" w:hAnsi="Times New Roman" w:cs="Times New Roman"/>
          <w:sz w:val="26"/>
          <w:szCs w:val="26"/>
        </w:rPr>
        <w:t xml:space="preserve"> Алексей Владимирович, </w:t>
      </w:r>
      <w:r w:rsidR="0015511D">
        <w:rPr>
          <w:rFonts w:ascii="Times New Roman" w:hAnsi="Times New Roman" w:cs="Times New Roman"/>
          <w:sz w:val="26"/>
          <w:szCs w:val="26"/>
        </w:rPr>
        <w:t>тел. 890</w:t>
      </w:r>
      <w:r w:rsidR="002531D3">
        <w:rPr>
          <w:rFonts w:ascii="Times New Roman" w:hAnsi="Times New Roman" w:cs="Times New Roman"/>
          <w:sz w:val="26"/>
          <w:szCs w:val="26"/>
        </w:rPr>
        <w:t>53455568</w:t>
      </w:r>
      <w:r w:rsidR="0015511D">
        <w:rPr>
          <w:rFonts w:ascii="Times New Roman" w:hAnsi="Times New Roman" w:cs="Times New Roman"/>
          <w:sz w:val="26"/>
          <w:szCs w:val="26"/>
        </w:rPr>
        <w:t xml:space="preserve">, </w:t>
      </w:r>
      <w:r w:rsidR="00132FE8" w:rsidRPr="00E025D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D0902" w:rsidRPr="000A2AAA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EC4373" w:rsidRPr="00B504A0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</w:t>
      </w:r>
      <w:r w:rsidR="00B504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04A0" w:rsidRPr="00B504A0">
        <w:rPr>
          <w:rFonts w:ascii="Times New Roman" w:hAnsi="Times New Roman" w:cs="Times New Roman"/>
          <w:sz w:val="26"/>
          <w:szCs w:val="26"/>
        </w:rPr>
        <w:t>Всероссийско</w:t>
      </w:r>
      <w:r w:rsidR="00B504A0">
        <w:rPr>
          <w:rFonts w:ascii="Times New Roman" w:hAnsi="Times New Roman" w:cs="Times New Roman"/>
          <w:sz w:val="26"/>
          <w:szCs w:val="26"/>
        </w:rPr>
        <w:t>м конкурсе</w:t>
      </w:r>
      <w:r w:rsidR="00B504A0" w:rsidRPr="00B504A0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Наука – для человека. Наука – для общества»</w:t>
      </w:r>
    </w:p>
    <w:p w:rsidR="0091263A" w:rsidRPr="00B504A0" w:rsidRDefault="00786873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873">
        <w:rPr>
          <w:rFonts w:ascii="Times New Roman" w:hAnsi="Times New Roman" w:cs="Times New Roman"/>
          <w:sz w:val="26"/>
          <w:szCs w:val="26"/>
        </w:rPr>
        <w:t xml:space="preserve">19-22 </w:t>
      </w:r>
      <w:r w:rsidR="00FF1D96" w:rsidRPr="00B504A0">
        <w:rPr>
          <w:rFonts w:ascii="Times New Roman" w:hAnsi="Times New Roman" w:cs="Times New Roman"/>
          <w:sz w:val="26"/>
          <w:szCs w:val="26"/>
        </w:rPr>
        <w:t xml:space="preserve">января 2022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E2DFA" w:rsidRPr="00B504A0" w:rsidRDefault="000E2DFA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3B0466">
        <w:tc>
          <w:tcPr>
            <w:tcW w:w="8330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E1789A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E1789A">
            <w:pPr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скан-образов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2DA" w:rsidRDefault="008602DA" w:rsidP="00981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B40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B40">
        <w:rPr>
          <w:rFonts w:ascii="Times New Roman" w:hAnsi="Times New Roman" w:cs="Times New Roman"/>
          <w:sz w:val="24"/>
          <w:szCs w:val="24"/>
        </w:rPr>
        <w:t>Примечание: информация, представленная в заявке, используется для оформления дипломов и благодарностей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504A0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ий</w:t>
      </w:r>
      <w:r w:rsidRPr="00B504A0">
        <w:rPr>
          <w:rFonts w:ascii="Times New Roman" w:hAnsi="Times New Roman" w:cs="Times New Roman"/>
          <w:sz w:val="26"/>
          <w:szCs w:val="26"/>
        </w:rPr>
        <w:t xml:space="preserve"> конкурс научно-исследовательских работ                                           «Наука – для человека. Наука – для общества»</w:t>
      </w: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BD0834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E8B" w:rsidRPr="000A2AAA" w:rsidRDefault="003F5E10" w:rsidP="00603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FF1D96">
        <w:rPr>
          <w:rFonts w:ascii="Times New Roman" w:hAnsi="Times New Roman" w:cs="Times New Roman"/>
          <w:sz w:val="26"/>
          <w:szCs w:val="26"/>
        </w:rPr>
        <w:t>2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477E8B" w:rsidRPr="000A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70B6"/>
    <w:rsid w:val="00025E1B"/>
    <w:rsid w:val="0003750D"/>
    <w:rsid w:val="000441CC"/>
    <w:rsid w:val="00053EE0"/>
    <w:rsid w:val="00056559"/>
    <w:rsid w:val="00056705"/>
    <w:rsid w:val="00060732"/>
    <w:rsid w:val="00060753"/>
    <w:rsid w:val="00060CDF"/>
    <w:rsid w:val="000748EC"/>
    <w:rsid w:val="0008362A"/>
    <w:rsid w:val="00091F96"/>
    <w:rsid w:val="000A2AAA"/>
    <w:rsid w:val="000C0FB2"/>
    <w:rsid w:val="000C7852"/>
    <w:rsid w:val="000D1254"/>
    <w:rsid w:val="000D219E"/>
    <w:rsid w:val="000D2AD6"/>
    <w:rsid w:val="000E2DFA"/>
    <w:rsid w:val="000E306B"/>
    <w:rsid w:val="000F0D47"/>
    <w:rsid w:val="00104032"/>
    <w:rsid w:val="0012642A"/>
    <w:rsid w:val="00132FE8"/>
    <w:rsid w:val="00154EB2"/>
    <w:rsid w:val="0015511D"/>
    <w:rsid w:val="00156235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FB4"/>
    <w:rsid w:val="001E3C60"/>
    <w:rsid w:val="001F36DE"/>
    <w:rsid w:val="001F4073"/>
    <w:rsid w:val="00206337"/>
    <w:rsid w:val="002179F1"/>
    <w:rsid w:val="002317A8"/>
    <w:rsid w:val="002531D3"/>
    <w:rsid w:val="00267A8C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E0EC9"/>
    <w:rsid w:val="002F0119"/>
    <w:rsid w:val="002F1339"/>
    <w:rsid w:val="002F4EEE"/>
    <w:rsid w:val="00307854"/>
    <w:rsid w:val="00311E61"/>
    <w:rsid w:val="00326126"/>
    <w:rsid w:val="0032626D"/>
    <w:rsid w:val="0034449A"/>
    <w:rsid w:val="00347F0E"/>
    <w:rsid w:val="00351D10"/>
    <w:rsid w:val="00362EB3"/>
    <w:rsid w:val="003633B4"/>
    <w:rsid w:val="00367191"/>
    <w:rsid w:val="00370F41"/>
    <w:rsid w:val="00384ED7"/>
    <w:rsid w:val="003855BD"/>
    <w:rsid w:val="00391D18"/>
    <w:rsid w:val="003944B7"/>
    <w:rsid w:val="003A2690"/>
    <w:rsid w:val="003A72AC"/>
    <w:rsid w:val="003B0466"/>
    <w:rsid w:val="003B11CE"/>
    <w:rsid w:val="003B4FC4"/>
    <w:rsid w:val="003C286E"/>
    <w:rsid w:val="003C5D53"/>
    <w:rsid w:val="003C6056"/>
    <w:rsid w:val="003E65EE"/>
    <w:rsid w:val="003F5A43"/>
    <w:rsid w:val="003F5E10"/>
    <w:rsid w:val="0040231C"/>
    <w:rsid w:val="00414CA0"/>
    <w:rsid w:val="0043051B"/>
    <w:rsid w:val="00431023"/>
    <w:rsid w:val="0043707D"/>
    <w:rsid w:val="00440892"/>
    <w:rsid w:val="00444065"/>
    <w:rsid w:val="00451744"/>
    <w:rsid w:val="0045376D"/>
    <w:rsid w:val="004618E1"/>
    <w:rsid w:val="00482116"/>
    <w:rsid w:val="0049455A"/>
    <w:rsid w:val="004A5A7F"/>
    <w:rsid w:val="004A6B55"/>
    <w:rsid w:val="004B0C6D"/>
    <w:rsid w:val="004B4EAC"/>
    <w:rsid w:val="004C426B"/>
    <w:rsid w:val="004C4513"/>
    <w:rsid w:val="004C45E4"/>
    <w:rsid w:val="004C66F6"/>
    <w:rsid w:val="004D39AE"/>
    <w:rsid w:val="004D69A6"/>
    <w:rsid w:val="004E24A8"/>
    <w:rsid w:val="004E3B1A"/>
    <w:rsid w:val="004E4401"/>
    <w:rsid w:val="004F527B"/>
    <w:rsid w:val="004F5E58"/>
    <w:rsid w:val="004F5F3B"/>
    <w:rsid w:val="004F78E8"/>
    <w:rsid w:val="005012F6"/>
    <w:rsid w:val="00514782"/>
    <w:rsid w:val="00516C00"/>
    <w:rsid w:val="00524CA8"/>
    <w:rsid w:val="0052569A"/>
    <w:rsid w:val="00527325"/>
    <w:rsid w:val="00554325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D26E6"/>
    <w:rsid w:val="005E47C0"/>
    <w:rsid w:val="005E517F"/>
    <w:rsid w:val="005F31B6"/>
    <w:rsid w:val="0060331B"/>
    <w:rsid w:val="00605795"/>
    <w:rsid w:val="00605F0B"/>
    <w:rsid w:val="00606F28"/>
    <w:rsid w:val="00612DD8"/>
    <w:rsid w:val="00631B76"/>
    <w:rsid w:val="00635B06"/>
    <w:rsid w:val="00636AAA"/>
    <w:rsid w:val="006407F0"/>
    <w:rsid w:val="00640B8E"/>
    <w:rsid w:val="00650776"/>
    <w:rsid w:val="00652DEF"/>
    <w:rsid w:val="006654E8"/>
    <w:rsid w:val="006675DE"/>
    <w:rsid w:val="00675C8C"/>
    <w:rsid w:val="00676939"/>
    <w:rsid w:val="0068366E"/>
    <w:rsid w:val="00692F03"/>
    <w:rsid w:val="00697259"/>
    <w:rsid w:val="006A19F3"/>
    <w:rsid w:val="006A4426"/>
    <w:rsid w:val="006A5F41"/>
    <w:rsid w:val="006B10B0"/>
    <w:rsid w:val="006B2187"/>
    <w:rsid w:val="006C020C"/>
    <w:rsid w:val="006D110C"/>
    <w:rsid w:val="006D56F5"/>
    <w:rsid w:val="006D7BB5"/>
    <w:rsid w:val="006E5C61"/>
    <w:rsid w:val="006F43B5"/>
    <w:rsid w:val="00711549"/>
    <w:rsid w:val="0072570C"/>
    <w:rsid w:val="007347E6"/>
    <w:rsid w:val="0073793C"/>
    <w:rsid w:val="007478EE"/>
    <w:rsid w:val="007613E0"/>
    <w:rsid w:val="00771BDC"/>
    <w:rsid w:val="00771D7C"/>
    <w:rsid w:val="00771EFB"/>
    <w:rsid w:val="00774004"/>
    <w:rsid w:val="00776A79"/>
    <w:rsid w:val="007770ED"/>
    <w:rsid w:val="0078417A"/>
    <w:rsid w:val="00786873"/>
    <w:rsid w:val="00786FAE"/>
    <w:rsid w:val="00791574"/>
    <w:rsid w:val="00793268"/>
    <w:rsid w:val="00794D2F"/>
    <w:rsid w:val="007A0B1C"/>
    <w:rsid w:val="007A3546"/>
    <w:rsid w:val="007B02AD"/>
    <w:rsid w:val="007B76A2"/>
    <w:rsid w:val="007C03B9"/>
    <w:rsid w:val="007C1C63"/>
    <w:rsid w:val="007D25E4"/>
    <w:rsid w:val="007D4636"/>
    <w:rsid w:val="007D626F"/>
    <w:rsid w:val="007F72B4"/>
    <w:rsid w:val="00800628"/>
    <w:rsid w:val="008100A5"/>
    <w:rsid w:val="00810E90"/>
    <w:rsid w:val="008178E6"/>
    <w:rsid w:val="00820C22"/>
    <w:rsid w:val="00826BBB"/>
    <w:rsid w:val="0084005D"/>
    <w:rsid w:val="00844F34"/>
    <w:rsid w:val="008464F9"/>
    <w:rsid w:val="00857929"/>
    <w:rsid w:val="008602DA"/>
    <w:rsid w:val="00862E83"/>
    <w:rsid w:val="00870EAB"/>
    <w:rsid w:val="0087454A"/>
    <w:rsid w:val="00881FC1"/>
    <w:rsid w:val="00885E71"/>
    <w:rsid w:val="008861C4"/>
    <w:rsid w:val="00887AA7"/>
    <w:rsid w:val="008911ED"/>
    <w:rsid w:val="00891E42"/>
    <w:rsid w:val="00892D39"/>
    <w:rsid w:val="008A0B47"/>
    <w:rsid w:val="008A0C3B"/>
    <w:rsid w:val="008A32AB"/>
    <w:rsid w:val="008A35C8"/>
    <w:rsid w:val="008A697A"/>
    <w:rsid w:val="008B7129"/>
    <w:rsid w:val="008C44E1"/>
    <w:rsid w:val="008C7C54"/>
    <w:rsid w:val="008D4269"/>
    <w:rsid w:val="008D4851"/>
    <w:rsid w:val="008E2415"/>
    <w:rsid w:val="008E307C"/>
    <w:rsid w:val="008E4026"/>
    <w:rsid w:val="008E6211"/>
    <w:rsid w:val="008F3D8A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33812"/>
    <w:rsid w:val="00944128"/>
    <w:rsid w:val="009467A1"/>
    <w:rsid w:val="009467BC"/>
    <w:rsid w:val="00956903"/>
    <w:rsid w:val="00960562"/>
    <w:rsid w:val="00961135"/>
    <w:rsid w:val="00973438"/>
    <w:rsid w:val="00975333"/>
    <w:rsid w:val="00981B40"/>
    <w:rsid w:val="00990068"/>
    <w:rsid w:val="0099112A"/>
    <w:rsid w:val="009A360D"/>
    <w:rsid w:val="009A6CDA"/>
    <w:rsid w:val="009B3FE7"/>
    <w:rsid w:val="009B74B4"/>
    <w:rsid w:val="009B7809"/>
    <w:rsid w:val="009C2028"/>
    <w:rsid w:val="009C6818"/>
    <w:rsid w:val="009C6FD8"/>
    <w:rsid w:val="009D0CE4"/>
    <w:rsid w:val="009D180F"/>
    <w:rsid w:val="009D4253"/>
    <w:rsid w:val="009D7C8B"/>
    <w:rsid w:val="009E11F1"/>
    <w:rsid w:val="009E3EAB"/>
    <w:rsid w:val="009E5835"/>
    <w:rsid w:val="009F3CF5"/>
    <w:rsid w:val="009F6EA3"/>
    <w:rsid w:val="00A001D1"/>
    <w:rsid w:val="00A03554"/>
    <w:rsid w:val="00A0431F"/>
    <w:rsid w:val="00A05F11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451C7"/>
    <w:rsid w:val="00A467E1"/>
    <w:rsid w:val="00A475B2"/>
    <w:rsid w:val="00A52F03"/>
    <w:rsid w:val="00A56389"/>
    <w:rsid w:val="00A56D26"/>
    <w:rsid w:val="00A65936"/>
    <w:rsid w:val="00A71C25"/>
    <w:rsid w:val="00A71F30"/>
    <w:rsid w:val="00A87249"/>
    <w:rsid w:val="00A91F47"/>
    <w:rsid w:val="00A9495A"/>
    <w:rsid w:val="00A949C9"/>
    <w:rsid w:val="00AA08BB"/>
    <w:rsid w:val="00AA62AE"/>
    <w:rsid w:val="00AB7036"/>
    <w:rsid w:val="00AC1207"/>
    <w:rsid w:val="00AC3F60"/>
    <w:rsid w:val="00AC6BF8"/>
    <w:rsid w:val="00AD328E"/>
    <w:rsid w:val="00AE70A1"/>
    <w:rsid w:val="00AF17DA"/>
    <w:rsid w:val="00B01038"/>
    <w:rsid w:val="00B04857"/>
    <w:rsid w:val="00B17822"/>
    <w:rsid w:val="00B227E3"/>
    <w:rsid w:val="00B23630"/>
    <w:rsid w:val="00B42C83"/>
    <w:rsid w:val="00B4405F"/>
    <w:rsid w:val="00B504A0"/>
    <w:rsid w:val="00B50BD5"/>
    <w:rsid w:val="00B50E5D"/>
    <w:rsid w:val="00B51F7A"/>
    <w:rsid w:val="00B56127"/>
    <w:rsid w:val="00B71E3E"/>
    <w:rsid w:val="00B72901"/>
    <w:rsid w:val="00B760B6"/>
    <w:rsid w:val="00B9223B"/>
    <w:rsid w:val="00B954DF"/>
    <w:rsid w:val="00B96BB0"/>
    <w:rsid w:val="00BA02EA"/>
    <w:rsid w:val="00BB3A2C"/>
    <w:rsid w:val="00BB41E8"/>
    <w:rsid w:val="00BD0834"/>
    <w:rsid w:val="00BD5D63"/>
    <w:rsid w:val="00BE70C9"/>
    <w:rsid w:val="00BF3089"/>
    <w:rsid w:val="00BF37D7"/>
    <w:rsid w:val="00BF5C4C"/>
    <w:rsid w:val="00C212ED"/>
    <w:rsid w:val="00C235A8"/>
    <w:rsid w:val="00C26588"/>
    <w:rsid w:val="00C276D6"/>
    <w:rsid w:val="00C44337"/>
    <w:rsid w:val="00C46C2B"/>
    <w:rsid w:val="00C47A2D"/>
    <w:rsid w:val="00C6537C"/>
    <w:rsid w:val="00C709B6"/>
    <w:rsid w:val="00C72269"/>
    <w:rsid w:val="00C77FDD"/>
    <w:rsid w:val="00CA657D"/>
    <w:rsid w:val="00CC53D1"/>
    <w:rsid w:val="00CC66CC"/>
    <w:rsid w:val="00CC6C6C"/>
    <w:rsid w:val="00CC74B8"/>
    <w:rsid w:val="00CD4433"/>
    <w:rsid w:val="00CD5FBD"/>
    <w:rsid w:val="00CD6034"/>
    <w:rsid w:val="00CE1F85"/>
    <w:rsid w:val="00D04151"/>
    <w:rsid w:val="00D041A4"/>
    <w:rsid w:val="00D076F3"/>
    <w:rsid w:val="00D17722"/>
    <w:rsid w:val="00D21DAF"/>
    <w:rsid w:val="00D2333F"/>
    <w:rsid w:val="00D23B11"/>
    <w:rsid w:val="00D23B81"/>
    <w:rsid w:val="00D33773"/>
    <w:rsid w:val="00D370E6"/>
    <w:rsid w:val="00D43062"/>
    <w:rsid w:val="00D507C3"/>
    <w:rsid w:val="00D5291B"/>
    <w:rsid w:val="00D67DA7"/>
    <w:rsid w:val="00D72FCA"/>
    <w:rsid w:val="00D7305F"/>
    <w:rsid w:val="00D74091"/>
    <w:rsid w:val="00D743D5"/>
    <w:rsid w:val="00D92DBC"/>
    <w:rsid w:val="00D949FC"/>
    <w:rsid w:val="00DA713F"/>
    <w:rsid w:val="00DB5FCE"/>
    <w:rsid w:val="00DC2EE9"/>
    <w:rsid w:val="00DD2A7A"/>
    <w:rsid w:val="00DE1461"/>
    <w:rsid w:val="00DE77AC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7647"/>
    <w:rsid w:val="00E37F33"/>
    <w:rsid w:val="00E46676"/>
    <w:rsid w:val="00E51B0C"/>
    <w:rsid w:val="00E54483"/>
    <w:rsid w:val="00E56822"/>
    <w:rsid w:val="00E60994"/>
    <w:rsid w:val="00E73744"/>
    <w:rsid w:val="00E73887"/>
    <w:rsid w:val="00E738F4"/>
    <w:rsid w:val="00E94421"/>
    <w:rsid w:val="00E95391"/>
    <w:rsid w:val="00EB4CB4"/>
    <w:rsid w:val="00EC25E7"/>
    <w:rsid w:val="00EC4151"/>
    <w:rsid w:val="00EC4373"/>
    <w:rsid w:val="00EC48BA"/>
    <w:rsid w:val="00EC51DC"/>
    <w:rsid w:val="00ED0865"/>
    <w:rsid w:val="00ED3DA9"/>
    <w:rsid w:val="00ED51FE"/>
    <w:rsid w:val="00EE0688"/>
    <w:rsid w:val="00EE67C1"/>
    <w:rsid w:val="00F001A9"/>
    <w:rsid w:val="00F03145"/>
    <w:rsid w:val="00F03C1C"/>
    <w:rsid w:val="00F10679"/>
    <w:rsid w:val="00F10E37"/>
    <w:rsid w:val="00F26C8B"/>
    <w:rsid w:val="00F313E6"/>
    <w:rsid w:val="00F33E52"/>
    <w:rsid w:val="00F342B9"/>
    <w:rsid w:val="00F4632A"/>
    <w:rsid w:val="00F4734C"/>
    <w:rsid w:val="00F51867"/>
    <w:rsid w:val="00F711F9"/>
    <w:rsid w:val="00F72F04"/>
    <w:rsid w:val="00F94E8A"/>
    <w:rsid w:val="00FA383D"/>
    <w:rsid w:val="00FB1688"/>
    <w:rsid w:val="00FB2E40"/>
    <w:rsid w:val="00FB4435"/>
    <w:rsid w:val="00FB7560"/>
    <w:rsid w:val="00FB7C3C"/>
    <w:rsid w:val="00FC0D61"/>
    <w:rsid w:val="00FD0902"/>
    <w:rsid w:val="00FD557D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A158-BE03-4CC5-A37F-BEE28F70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220</cp:revision>
  <dcterms:created xsi:type="dcterms:W3CDTF">2020-08-08T17:59:00Z</dcterms:created>
  <dcterms:modified xsi:type="dcterms:W3CDTF">2021-11-17T11:56:00Z</dcterms:modified>
</cp:coreProperties>
</file>